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9/KH-UBND năm 2023 thực hiện Kết luận 44-KL/TW về tiếp tục thực hiện Chỉ thị 43-CT/TW về tăng cường sự lãnh đạo của Đảng đối với công tác của Hội Chữ thập đỏ Việt Nam trong tình hình mới do tỉnh Đồng T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329/KH-UBND</w:t>
      </w:r>
    </w:p>
    <w:p>
      <w:r>
        <w:t>Đồng Tháp, ngày 12 tháng 10 năm 2023</w:t>
      </w:r>
    </w:p>
    <w:p>
      <w:r>
        <w:t>KẾ HOẠCH</w:t>
      </w:r>
    </w:p>
    <w:p>
      <w:r>
        <w:t>TRIỂN KHAI THỰC HIỆN KẾT LUẬN SỐ 44-KL/TW NGÀY 14 THÁNG 11 NĂM 2022 CỦA BAN BÍ THƯ TRUNG ƯƠNG ĐẢNG VỀ TIẾP TỤC THỰC HIỆN CHỈ THỊ SỐ 43-CT/TW NGÀY 08 THÁNG 6 NĂM 2010 CỦA BAN BÍ THƯ TRUNG ƯƠNG ĐẢNG VỀ TĂNG CƯỜNG SỰ LÃNH ĐẠO CỦA ĐẢNG ĐỐI VỚI CÔNG TÁC CỦA HỘI CHỮ THẬP ĐỎ VIỆT NAM TRONG TÌNH HÌNH MỚI</w:t>
      </w:r>
    </w:p>
    <w:p>
      <w:r>
        <w:t>Thực hiện Quyết định số 895/QĐ-TTg ngày 26 tháng 7 năm 2023 của Thủ tướng Chính phủ về ban hành Kế hoạch thực hiện Kết luận số 44-KL/TW ngày 14 tháng 11 năm 2022 của Ban Bí thư về tiếp tục thực hiện Chỉ thị số 43- CT/TW ngày 08 tháng 6 năm 2010 của Ban Bí thư khóa X về tăng cường sự lãnh đạo của Đảng đối với công tác của Hội Chữ thập đỏ Việt Nam trong tình hình mới ( gọi tắt là Kết luận số 44-KL/TW ), Uỷ ban nhân dân Tỉnh ban hành Kế hoạch triển khai thực hiện, cụ thể như sau:</w:t>
      </w:r>
    </w:p>
    <w:p>
      <w:r>
        <w:t>I. MỤC ĐÍCH, YÊU CẦU</w:t>
      </w:r>
    </w:p>
    <w:p>
      <w:r>
        <w:t>1. Mục đích</w:t>
      </w:r>
    </w:p>
    <w:p>
      <w:r>
        <w:t>Triển khai thực hiện đầy đủ các nội dung Kế hoạch được ban hành kèm theo Quyết định số 895/QĐ-TTg ngày 26 tháng 7 năm 2023 của Thủ tướng Chính phủ thực hiện Kết luận số 44-KL/TW, nhằm tăng cường sự lãnh đạo của Đảng, nâng cao hiệu lực, hiệu quả quản lý nhà nước và phát huy vai trò các cấp hội, cán bộ, hội viên, tình nguyện viên, thanh thiếu niên chữ thập đỏ trong tình hình mới. Đồng thời, xác định nhiệm vụ, trách nhiệm của các cơ quan, đơn vị, địa phương có liên quan trong việc phối hợp thực hiện nhiệm vụ được giao.</w:t>
      </w:r>
    </w:p>
    <w:p>
      <w:r>
        <w:t>2. Yêu cầu</w:t>
      </w:r>
    </w:p>
    <w:p>
      <w:r>
        <w:t>Việc triển khai thực hiện các nhiệm vụ phải thiết thực, hiệu quả và bám sát các nội dung, nhiệm vụ được phân công trách nhiệm của từng cơ quan, đơn vị, địa phương, đảm bảo thời gian tiến độ và sự phối hợp chặt chẽ, hiệu quả giữa các cơ quan, đơn vị, địa phương trong quá trình thực hiện.</w:t>
      </w:r>
    </w:p>
    <w:p>
      <w:r>
        <w:t>II. NỘI DUNG THỰC HIỆN</w:t>
      </w:r>
    </w:p>
    <w:p>
      <w:r>
        <w:t>1. Tuyên truyền, nâng cao nhận thức, trách nhiệm về công tác nhân đạo và vai trò của Hội Chữ thập đỏ các cấp trong tình hình mới</w:t>
      </w:r>
    </w:p>
    <w:p>
      <w:r>
        <w:t>- Nâng cao nhận thức, trách nhiệm về công tác nhân đạo và vai trò của Hội Chữ thập đỏ các cấp. Xác định công tác nhân đạo là bộ phận quan trọng trong công tác dân vận, là nhiệm vụ thường xuyên, góp phần quan trọng vào việc tuyên truyền phát huy, lan tỏa truyền thống nhân ái tốt đẹp của dân tộc.</w:t>
      </w:r>
    </w:p>
    <w:p>
      <w:r>
        <w:t>- Tuyên truyền các giá trị nhân đạo, tư tưởng nhân đạo Hồ Chí Minh; tham gia thực hiện Phong trào “Người tốt, việc thiện - Chung sức xây dựng cộng đồng nhân ái”, “Tết Nhân ái”, “Tháng Nhân đạo” và các phong trào, cuộc vận động nhân đạo khác; nhân rộng mô hình hay, cách làm tốt trong hoạt động nhân đạo gắn với phong trào thi đua “Dân vận khéo”; đồng thời, quán triệt sâu sắc quan điểm phát triển kinh tế phải gắn liền với bảo đảm an sinh xã hội.</w:t>
      </w:r>
    </w:p>
    <w:p>
      <w:r>
        <w:t>2. Tham gia đóng góp ý kiến xây dựng, hoàn thiện cơ chế, chính sách, pháp luật về hoạt động chữ thập đỏ và công tác nhân đạo</w:t>
      </w:r>
    </w:p>
    <w:p>
      <w:r>
        <w:t>- Tiếp tục tham gia đóng góp ý kiến với Trung ương nhằm thực hiện thể chế hóa, thực hiện hiệu quả Kết luận số 44-KL/TW; Chỉ thị số 43-CT/TW ngày 08 tháng 6 năm 2010 của Ban Bí thư khóa X (gọi tắt Chỉ thị số 43-CT/TW) và các chủ trương, đường lối của Đảng về công tác nhân đạo và hoạt động chữ thập đỏ.</w:t>
      </w:r>
    </w:p>
    <w:p>
      <w:r>
        <w:t>- Tiếp tục tham gia ý kiến đóng góp Luật Hoạt động chữ thập đỏ và đề xuất Bộ, ngành Trung ương sớm hoàn thiện các quy định pháp luật có liên quan đến hội, quỹ; ban hành Nghị định thay thế Nghị định số 45/2010/NĐ-CP ngày 21 tháng 4 năm 2010 của Chính phủ quy định về tổ chức, hoạt động và quản lý hội và Nghị định số 33/2012/NĐ-CP ngày 13 tháng 4 năm 2012 sửa đổi, bổ sung Nghị định số 45/2010/NĐ-CP; nâng cao hiệu lực, hiệu quả quản lý nhà nước và khắc phục những tồn tại, vướng mắc liên quan đến cơ chế, chính sách cho các hội do Đảng, Nhà nước giao nhiệm vụ, tạo điều kiện cho Hội Chữ thập đỏ các cấp hoạt động hiệu quả trong tình hình mới.</w:t>
      </w:r>
    </w:p>
    <w:p>
      <w:r>
        <w:t>- Sơ kết thực hiện Nghị định số 93/2019/NĐ-CP ngày 25 tháng 11 năm 2019 của Chính phủ về tổ chức, hoạt động của quỹ xã hội, quỹ từ thiện; đề xuất sửa đổi, bổ sung Nghị định số 93/2019/NĐ-CP nhằm tạo điều kiện cho công dân, tổ chức tham gia thành lập quỹ và phối hợp tốt với Hội Chữ thập đỏ khi thực hiện hoạt động vì mục đích nhân đạo; ban hành quy định uỷ quyền, thẩm quyền giải quyết thủ tục hành chính về hội, quỹ.</w:t>
      </w:r>
    </w:p>
    <w:p>
      <w:r>
        <w:t>- Tiếp tục nghiên cứu cơ chế khoán quỹ lương, kinh phí hoạt động theo nhiệm vụ được giao, uỷ thác cho Hội Chữ thập đỏ theo hướng dẫn của Bộ, ngành Trung ương; từng bước giúp Hội Chữ thập đỏ các cấp tự chủ nguồn kinh phí thực hiện nhiệm vụ. Tăng cường công tác quản lý, kiểm tra, giám sát, thanh tra, xử lý vi phạm trong hoạt động chữ thập đỏ, công tác nhân đạo.</w:t>
      </w:r>
    </w:p>
    <w:p>
      <w:r>
        <w:t>3. Tăng cường phối hợp với Hội Chữ thập đỏ các cấp trong thực hiện công tác nhân đạo và hoạt động chữ thập đỏ</w:t>
      </w:r>
    </w:p>
    <w:p>
      <w:r>
        <w:t>- Hội Chữ thập đỏ Tỉnh tham gia các chương trình, dự án, đề án phát triển kinh tế - xã hội phù hợp với chức năng, nhiệm vụ của Hội và quy định của pháp luật.</w:t>
      </w:r>
    </w:p>
    <w:p>
      <w:r>
        <w:t>- Hỗ trợ kinh phí để Hội Chữ thập đỏ Tỉnh triển khai các nhiệm vụ, Đề án do Đảng, Nhà nước giao nhiệm vụ theo quy định; hỗ trợ kinh phí theo nhiệm vụ được giao để Hội Chữ thập đỏ phát huy vai trò nòng cốt trong công tác nhân đạo và hoạt động chữ thập đỏ góp phần thực hiện tốt chính sách an sinh - xã hội tại địa phương; quy định mức kinh phí hỗ trợ từ ngân sách Nhà nước cho 7 hoạt động Chữ thập đỏ.</w:t>
      </w:r>
    </w:p>
    <w:p>
      <w:r>
        <w:t>4. Củng cố, kiện toàn tổ chức và nâng cao chất lượng hoạt động của   Hội Chữ thập đỏ</w:t>
      </w:r>
    </w:p>
    <w:p>
      <w:r>
        <w:t>- Củng cố, kiện toàn tổ chức Hội Chữ thập đỏ các cấp; nâng cao chất lượng, hiệu quả hoạt động của Hội Chữ thập đỏ trong tình hình mới; tập trung phát triển hội viên, tình nguyện viên, cộng tác viên chữ thập đỏ tại các cơ quan, trường học, doanh nghiệp, cộng đồng dân cư. Phát huy vai trò thiện nguyện của các tổ chức, cá nhân, của các câu lạc bộ, tổ, đội tình nguyện tham gia các hoạt động nhân đạo; tiếp tục khẳng định vai trò nòng cốt của Hội Chữ thập đỏ là hoạt động nhân đạo góp phần tích cực vào công tác an sinh xã hội của địa phương.</w:t>
      </w:r>
    </w:p>
    <w:p>
      <w:r>
        <w:t>- Tiếp tục đổi mới nội dung, phương thức hoạt động chữ thập đỏ và công tác nhân đạo với tinh thần chủ động, sáng tạo, thiết thực, hiệu quả, gắn với nhiệm vụ an sinh xã hội và thực tiễn địa phương, đơn vị; mở rộng phạm vi giúp đỡ; lan tỏa sâu rộng truyền thống nhân ái của dân tộc, giá trị nhân văn của công tác chữ thập đỏ. Tích cực chuyển đổi số, nâng cao chất lượng hoạt động cơ quan chuyên trách của Hội, từng bước tự chủ về tài chính thông qua thực hiện các nhiệm vụ “đặt hàng” và thực hiện các hoạt động nhân đạo theo quy định của pháp luật.</w:t>
      </w:r>
    </w:p>
    <w:p>
      <w:r>
        <w:t>- Tổ chức, thực hiện tốt các hoạt động nhân đạo, nâng cao chất lượng hoạt động về ứng phó và trợ giúp các tình huống khẩn cấp, phòng chống thiên tai, hỏa hoạn, biến đổi khí hậu, dịch bệnh và các lý do bất khả kháng. Triển khai hiệu quả các hoạt động chăm sóc sức khỏe dựa vào cộng đồng, vận động hiến máu nhân đạo và phát triển các nguồn quỹ xã hội để chăm lo cho các đối tượng.</w:t>
      </w:r>
    </w:p>
    <w:p>
      <w:r>
        <w:t>- Thường xuyên hướng dẫn, kiểm tra việc quản lý, sử dụng tài chính trong nội bộ Hội; phân bổ nguồn lực tài trợ bảo đảm công bằng, khách quan, công khai minh bạch, hiệu quả, tạo niềm tin đối với các nhà tài trợ và đối tượng thụ hưởng theo Điều lệ và quy định của pháp luật.</w:t>
      </w:r>
    </w:p>
    <w:p>
      <w:r>
        <w:t>5. Sơ kết, tổng kết, báo cáo tình hình, kết quả thực hiện Kế hoạch triển khai thực hiện Quyết định số 895/QĐ-TTg ngày 26 tháng 7 năm 2023 của Thủ tướng Chính phủ</w:t>
      </w:r>
    </w:p>
    <w:p>
      <w:r>
        <w:t>- Định kỳ sơ kết, tổng kết việc thực hiện Kế hoạch và theo yêu cầu để đánh giá và đề ra các giải pháp thực hiện.</w:t>
      </w:r>
    </w:p>
    <w:p>
      <w:r>
        <w:t>- Tăng cường hướng dẫn, kiểm tra, giám sát các hoạt động nhân đạo và hoạt động chữ thập đỏ, đảm bảo đúng quy định của pháp luật, công bằng, khách quan, công khai, minh bạch, hiệu quả, tạo niềm tin đối với các nhà tài trợ và đối tượng thụ hưởng.</w:t>
      </w:r>
    </w:p>
    <w:p>
      <w:r>
        <w:t>III. TỔ CHỨC THỰC HIỆN</w:t>
      </w:r>
    </w:p>
    <w:p>
      <w:r>
        <w:t>1. Sở Nội vụ</w:t>
      </w:r>
    </w:p>
    <w:p>
      <w:r>
        <w:t>- Chủ trì phối hợp với các cơ quan liên quan tham mưu Uỷ ban nhân dân Tỉnh góp ý Luật hoạt động chữ thập đỏ; góp ý dự thảo Nghị định thay thế Nghị định số 45/2010/NĐ-CP ngày 21 tháng 4 năm 2010 của Chính phủ quy định về tổ chức, hoạt động và quản lý hội; sơ kết việc thực hiện Nghị định số 93/2019/NĐ-CP ngày 25 tháng 11 năm 2019 của Chính phủ.</w:t>
      </w:r>
    </w:p>
    <w:p>
      <w:r>
        <w:t>- Làm đầu mối phối hợp với Hội Chữ thập đỏ tỉnh theo dõi, tổng hợp kết quả thực hiện Kế hoạch ( Phụ lục kèm theo ); báo cáo và đề xuất các giải pháp bảo đảm triển khai thực hiện nhiệm vụ theo Kế hoạch.</w:t>
      </w:r>
    </w:p>
    <w:p>
      <w:r>
        <w:t>2. Hội Chữ thập đỏ Tỉnh</w:t>
      </w:r>
    </w:p>
    <w:p>
      <w:r>
        <w:t>- Củng cố, kiện toàn, đổi mới tổ chức, hoạt động của Hội; triển khai thực hiện nhiệm vụ, công việc theo chức năng, nhiệm vụ được giao ( Phụ lục kèm theo ).</w:t>
      </w:r>
    </w:p>
    <w:p>
      <w:r>
        <w:t>- Tập trung phát triển hội viên, tình nguyện viên; phối hợp với các cơ quan, đơn vị, địa phương triển khai hoạt động chữ thập đỏ; báo cáo kết quả thực hiện, đề xuất tháo gỡ khó khăn, vướng mắc, những vấn đề mới phát sinh về Ủy ban nhân dân Tỉnh.</w:t>
      </w:r>
    </w:p>
    <w:p>
      <w:r>
        <w:t>3. Sở Tài chính, Uỷ ban nhân dân các huyện, thành phố:    triển khai thực hiện nhiệm vụ, công việc theo chức năng, nhiệm vụ được giao ( Phụ lục kèm theo ).</w:t>
      </w:r>
    </w:p>
    <w:p>
      <w:r>
        <w:t>4. Đề nghị Ủy ban Mặt trận Tổ quốc Việt Nam Tỉnh:    phối hợp thực hiện công tác tuyên truyền, nâng cao nhận thức, trách nhiệm về công tác nhân đạo và vai trò của Hội Chữ thập đỏ các cấp trong tình hình mới; phối hợp giám sát, phản biện xã hội các hoạt động nhân đạo và hoạt động chữ thập đỏ./.</w:t>
      </w:r>
    </w:p>
    <w:p>
      <w:r>
        <w:t>Nơi nhận:</w:t>
      </w:r>
    </w:p>
    <w:p>
      <w:r>
        <w:t>- Thường trực Tỉnh ủy;</w:t>
      </w:r>
    </w:p>
    <w:p>
      <w:r>
        <w:t>- Thường trực HĐND Tỉnh;</w:t>
      </w:r>
    </w:p>
    <w:p>
      <w:r>
        <w:t>- BCSĐ UBND Tỉnh;</w:t>
      </w:r>
    </w:p>
    <w:p>
      <w:r>
        <w:t>- Lãnh đạo UBND Tỉnh;</w:t>
      </w:r>
    </w:p>
    <w:p>
      <w:r>
        <w:t>- Các cơ quan, đơn vị tại Mục III;</w:t>
      </w:r>
    </w:p>
    <w:p>
      <w:r>
        <w:t>- Các sở, ban, ngành Tỉnh;</w:t>
      </w:r>
    </w:p>
    <w:p>
      <w:r>
        <w:t>- Lưu: VT, VX (Trung).</w:t>
      </w:r>
    </w:p>
    <w:p>
      <w:r>
        <w:t>TM. ỦY BAN NHÂN DÂN</w:t>
      </w:r>
    </w:p>
    <w:p>
      <w:r>
        <w:t>CHỦ TỊCH</w:t>
      </w:r>
    </w:p>
    <w:p>
      <w:r>
        <w:t>Phạm Thiện Nghĩ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